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FC03" w14:textId="77777777" w:rsidR="000E6A75" w:rsidRDefault="006152B6" w:rsidP="00622F96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1528B2">
        <w:rPr>
          <w:rFonts w:ascii="Calibri" w:hAnsi="Calibri"/>
          <w:i w:val="0"/>
          <w:sz w:val="28"/>
          <w:szCs w:val="28"/>
        </w:rPr>
        <w:t xml:space="preserve">German </w:t>
      </w:r>
      <w:r w:rsidR="003F4215">
        <w:rPr>
          <w:rFonts w:ascii="Calibri" w:hAnsi="Calibri"/>
          <w:i w:val="0"/>
          <w:sz w:val="28"/>
          <w:szCs w:val="28"/>
        </w:rPr>
        <w:t>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14:paraId="26BFDC87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14:paraId="297BEDED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14:paraId="1263707F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14:paraId="0BDF71FC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14:paraId="16248CB8" w14:textId="77777777" w:rsidR="008E35C2" w:rsidRDefault="008E35C2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14:paraId="3E88E7B5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1CDA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9EE7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D73D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1866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14:paraId="1908069F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52DDEE6" w14:textId="77777777" w:rsidR="006152B6" w:rsidRPr="00622F9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CCF6B8" w14:textId="77777777" w:rsidR="000E6A75" w:rsidRPr="00622F96" w:rsidRDefault="003D285C" w:rsidP="004774C3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understand standard spoken language relating to familiar topics in everyday situation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21D087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949A33B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07A01EDE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F2C2B9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251F8D" w14:textId="77777777" w:rsidR="003D285C" w:rsidRPr="00622F96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understand the gist of standard spoken language </w:t>
            </w:r>
            <w:r w:rsidR="004B5325" w:rsidRPr="00622F96">
              <w:rPr>
                <w:rFonts w:cs="Arial"/>
                <w:sz w:val="22"/>
                <w:szCs w:val="22"/>
              </w:rPr>
              <w:t xml:space="preserve">relating to </w:t>
            </w:r>
            <w:r w:rsidRPr="00622F96">
              <w:rPr>
                <w:rFonts w:cs="Arial"/>
                <w:sz w:val="22"/>
                <w:szCs w:val="22"/>
              </w:rPr>
              <w:t>unfamiliar topics in everyday situation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385716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71D25D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6443AB76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4CCDF7A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A600F8" w14:textId="77777777" w:rsidR="003D285C" w:rsidRPr="00622F96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grasp the overall meaning of some films, TV news programmes, documentaries, interviews in standard speech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800609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7435DF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388B0AB8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CD06" w14:textId="77777777" w:rsidR="003D285C" w:rsidRDefault="003D285C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1C05" w14:textId="77777777" w:rsidR="003D285C" w:rsidRDefault="003D285C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14:paraId="7CAAD889" w14:textId="77777777" w:rsidR="004774C3" w:rsidRDefault="004774C3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EF1D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0261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6D3D684F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927199F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C0ECE5C" w14:textId="77777777" w:rsidR="003D285C" w:rsidRPr="00622F96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grasp the overall meaning of some news items, articles and reports on a variety of topic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F0FAB50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72BFAB2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31AAC4B5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7D7A365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6A44DE7" w14:textId="77777777" w:rsidR="003D285C" w:rsidRPr="00622F96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read texts relating to </w:t>
            </w:r>
            <w:r w:rsidR="004B5325" w:rsidRPr="00622F96">
              <w:rPr>
                <w:rFonts w:cs="Arial"/>
                <w:sz w:val="22"/>
                <w:szCs w:val="22"/>
              </w:rPr>
              <w:t>familiar topics</w:t>
            </w:r>
            <w:r w:rsidRPr="00622F96">
              <w:rPr>
                <w:rFonts w:cs="Arial"/>
                <w:sz w:val="22"/>
                <w:szCs w:val="22"/>
              </w:rPr>
              <w:t xml:space="preserve"> and readily grasp the essential meaning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84D8C8D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216042B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0F7A92BE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F491A7C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289F2DF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understand articles on a range of topics using a dictionary and other appropriate reference resource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137172C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980DBBB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47DB53EC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3586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3FDB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14:paraId="0E6476E0" w14:textId="77777777" w:rsidR="004774C3" w:rsidRDefault="004774C3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1956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C74A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4CF565ED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42F701B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AECA0CF" w14:textId="77777777" w:rsidR="003D285C" w:rsidRPr="00622F96" w:rsidRDefault="003D285C" w:rsidP="004B532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start, maintain and close simple face-to-face conversations on topics that are familiar and of personal interest, with appropriate use of formal or informal language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E21FB6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7E73BFF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14F571DB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D540917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BEDA8F3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handle some practical tasks in everyday situations, including seeking and giving instruction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77733D8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30C967A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18E40109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71DA67E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78908A4" w14:textId="77777777" w:rsidR="003D285C" w:rsidRPr="00622F96" w:rsidRDefault="003D285C" w:rsidP="004876BD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 xml:space="preserve">I can take part in discussions, in which I </w:t>
            </w:r>
            <w:r w:rsidR="004876BD">
              <w:rPr>
                <w:rFonts w:cs="Arial"/>
                <w:sz w:val="22"/>
                <w:szCs w:val="22"/>
              </w:rPr>
              <w:t xml:space="preserve">can talk about </w:t>
            </w:r>
            <w:r w:rsidRPr="00622F96">
              <w:rPr>
                <w:rFonts w:cs="Arial"/>
                <w:sz w:val="22"/>
                <w:szCs w:val="22"/>
              </w:rPr>
              <w:t>and respond to opinions, feelings and att</w:t>
            </w:r>
            <w:r w:rsidR="004774C3" w:rsidRPr="00622F96">
              <w:rPr>
                <w:rFonts w:cs="Arial"/>
                <w:sz w:val="22"/>
                <w:szCs w:val="22"/>
              </w:rPr>
              <w:t>itudes, suggestions and options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F1D3F64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015A191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6F5F2C5B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6313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C192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14:paraId="4A87C6A5" w14:textId="77777777" w:rsidR="004774C3" w:rsidRDefault="004774C3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8227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06AF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57AE3BA1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1359585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FB5EFE5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write clear, detailed text on a range of subjects relating to my personal interests, work or studie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1C12991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645F70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23BFD042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327790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21B49D" w14:textId="77777777" w:rsidR="003D285C" w:rsidRPr="00622F96" w:rsidRDefault="003D285C" w:rsidP="003F4215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write summaries of articles on topics of general interest, or related to my work/ studies and personal interests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91ADB0E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65270D8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1118252E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0A539E3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DAA7F00" w14:textId="77777777" w:rsidR="003D285C" w:rsidRPr="00622F96" w:rsidRDefault="003D285C" w:rsidP="00622F96">
            <w:pPr>
              <w:tabs>
                <w:tab w:val="left" w:pos="11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I can write a short essay or review developing simple lines of argument</w:t>
            </w:r>
            <w:r w:rsidR="004774C3" w:rsidRPr="00622F9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0D6EC0F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02AB2BF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3E29199D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01D7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94C9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14:paraId="05CEAA48" w14:textId="77777777" w:rsidR="004774C3" w:rsidRDefault="004774C3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35AA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ACB9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36E68CEC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C85ECC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6E98BE2" w14:textId="77777777" w:rsidR="003D285C" w:rsidRPr="00622F96" w:rsidRDefault="00860045" w:rsidP="0086004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an use the passive present.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A8136C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FE0A87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6F2AE09F" w14:textId="77777777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B91632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955B8C" w14:textId="77777777" w:rsidR="003D285C" w:rsidRPr="00622F96" w:rsidRDefault="00860045" w:rsidP="00BC6ABC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se prepositions with dative and accusative</w:t>
            </w:r>
            <w:r>
              <w:rPr>
                <w:rFonts w:cs="Arial"/>
                <w:sz w:val="22"/>
                <w:szCs w:val="22"/>
              </w:rPr>
              <w:t xml:space="preserve"> case</w:t>
            </w:r>
            <w:r w:rsidR="00BC6AB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E5EC77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AD6C91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RPr="00BC6ABC" w14:paraId="4806704C" w14:textId="77777777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AF82DD2" w14:textId="77777777" w:rsidR="003D285C" w:rsidRPr="00622F96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622F96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02A714" w14:textId="77777777" w:rsidR="003D285C" w:rsidRPr="00BC6ABC" w:rsidRDefault="003D285C" w:rsidP="00BC6AB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C6ABC">
              <w:rPr>
                <w:rFonts w:cs="Arial"/>
                <w:sz w:val="22"/>
                <w:szCs w:val="22"/>
              </w:rPr>
              <w:t xml:space="preserve">I can </w:t>
            </w:r>
            <w:r w:rsidR="006964CF" w:rsidRPr="00BC6ABC">
              <w:rPr>
                <w:rFonts w:cs="Arial"/>
                <w:sz w:val="22"/>
                <w:szCs w:val="22"/>
              </w:rPr>
              <w:t xml:space="preserve">use </w:t>
            </w:r>
            <w:r w:rsidR="00BC6ABC" w:rsidRPr="00BC6ABC">
              <w:rPr>
                <w:rFonts w:cs="Arial"/>
                <w:sz w:val="22"/>
                <w:szCs w:val="22"/>
              </w:rPr>
              <w:t>verbs with dative and accusative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D0A9A5" w14:textId="77777777" w:rsidR="003D285C" w:rsidRPr="00BC6AB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08F0B0" w14:textId="77777777" w:rsidR="003D285C" w:rsidRPr="00BC6AB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3A0EDDB7" w14:textId="77777777" w:rsidR="000B601D" w:rsidRPr="00BC6ABC" w:rsidRDefault="000B601D"/>
    <w:sectPr w:rsidR="000B601D" w:rsidRPr="00BC6ABC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B6"/>
    <w:rsid w:val="00016F98"/>
    <w:rsid w:val="000B601D"/>
    <w:rsid w:val="000E6A75"/>
    <w:rsid w:val="001528B2"/>
    <w:rsid w:val="002D2728"/>
    <w:rsid w:val="003245E5"/>
    <w:rsid w:val="0036582C"/>
    <w:rsid w:val="003D285C"/>
    <w:rsid w:val="003F4215"/>
    <w:rsid w:val="00405A66"/>
    <w:rsid w:val="004774C3"/>
    <w:rsid w:val="004876BD"/>
    <w:rsid w:val="004B5325"/>
    <w:rsid w:val="006152B6"/>
    <w:rsid w:val="00622F96"/>
    <w:rsid w:val="006964CF"/>
    <w:rsid w:val="00775671"/>
    <w:rsid w:val="007D3CC0"/>
    <w:rsid w:val="00860045"/>
    <w:rsid w:val="00886D50"/>
    <w:rsid w:val="008E35C2"/>
    <w:rsid w:val="00A17624"/>
    <w:rsid w:val="00B5392D"/>
    <w:rsid w:val="00BC6ABC"/>
    <w:rsid w:val="00D027A0"/>
    <w:rsid w:val="00D81A64"/>
    <w:rsid w:val="00FA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0620"/>
  <w15:docId w15:val="{6FBFE5E0-03AA-40AC-8933-C9EA467D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3B1F-B2F4-42D5-8C6C-33C7283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Robery, Elisabeth</cp:lastModifiedBy>
  <cp:revision>2</cp:revision>
  <cp:lastPrinted>2013-09-17T16:11:00Z</cp:lastPrinted>
  <dcterms:created xsi:type="dcterms:W3CDTF">2021-09-21T14:10:00Z</dcterms:created>
  <dcterms:modified xsi:type="dcterms:W3CDTF">2021-09-21T14:10:00Z</dcterms:modified>
</cp:coreProperties>
</file>